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1E" w:rsidRPr="0074743B" w:rsidRDefault="0066331E" w:rsidP="00663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reanga</w:t>
      </w:r>
      <w:proofErr w:type="spellEnd"/>
    </w:p>
    <w:p w:rsidR="0066331E" w:rsidRPr="0074743B" w:rsidRDefault="0066331E" w:rsidP="00663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asistent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ociala</w:t>
      </w:r>
      <w:proofErr w:type="spellEnd"/>
    </w:p>
    <w:p w:rsidR="0066331E" w:rsidRDefault="0066331E" w:rsidP="00663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743B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 /___________</w:t>
      </w:r>
    </w:p>
    <w:p w:rsidR="0066331E" w:rsidRPr="0074743B" w:rsidRDefault="0066331E" w:rsidP="00663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331E" w:rsidRPr="0074743B" w:rsidRDefault="0066331E" w:rsidP="006633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43B">
        <w:rPr>
          <w:rFonts w:ascii="Times New Roman" w:hAnsi="Times New Roman" w:cs="Times New Roman"/>
          <w:sz w:val="24"/>
          <w:szCs w:val="24"/>
        </w:rPr>
        <w:t>DOMNULE PRIMAR,</w:t>
      </w:r>
    </w:p>
    <w:p w:rsidR="0066331E" w:rsidRDefault="0066331E" w:rsidP="0066331E">
      <w:pPr>
        <w:spacing w:after="0" w:line="360" w:lineRule="auto"/>
      </w:pPr>
    </w:p>
    <w:p w:rsidR="0066331E" w:rsidRPr="0066331E" w:rsidRDefault="0066331E" w:rsidP="00663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66331E">
        <w:rPr>
          <w:rFonts w:ascii="Times New Roman" w:hAnsi="Times New Roman" w:cs="Times New Roman"/>
          <w:i/>
          <w:sz w:val="24"/>
          <w:szCs w:val="24"/>
        </w:rPr>
        <w:t>.</w:t>
      </w:r>
      <w:r w:rsidRPr="0066331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Se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completează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către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persoana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solicitantă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>.)</w:t>
      </w:r>
    </w:p>
    <w:p w:rsidR="0066331E" w:rsidRDefault="0066331E" w:rsidP="008974FA">
      <w:pPr>
        <w:spacing w:after="0" w:line="36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331E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31E">
        <w:rPr>
          <w:rFonts w:ascii="Times New Roman" w:hAnsi="Times New Roman" w:cs="Times New Roman"/>
          <w:sz w:val="24"/>
          <w:szCs w:val="24"/>
        </w:rPr>
        <w:t xml:space="preserve">a)______________________________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(ă) in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, sat. _______________str.______________________,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nr</w:t>
      </w:r>
      <w:proofErr w:type="spellEnd"/>
      <w:proofErr w:type="gramStart"/>
      <w:r w:rsidRPr="0066331E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66331E">
        <w:rPr>
          <w:rFonts w:ascii="Times New Roman" w:hAnsi="Times New Roman" w:cs="Times New Roman"/>
          <w:sz w:val="24"/>
          <w:szCs w:val="24"/>
        </w:rPr>
        <w:t xml:space="preserve">___, Jud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Neam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4FA" w:rsidRPr="0066331E" w:rsidRDefault="008974FA" w:rsidP="008974FA">
      <w:pPr>
        <w:spacing w:after="0" w:line="36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66331E" w:rsidRPr="0066331E" w:rsidRDefault="0066331E" w:rsidP="008974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31E">
        <w:rPr>
          <w:rFonts w:ascii="Times New Roman" w:hAnsi="Times New Roman" w:cs="Times New Roman"/>
          <w:i/>
          <w:sz w:val="24"/>
          <w:szCs w:val="24"/>
        </w:rPr>
        <w:t>II.</w:t>
      </w:r>
      <w:r w:rsidRPr="0066331E">
        <w:rPr>
          <w:rFonts w:ascii="Times New Roman" w:hAnsi="Times New Roman" w:cs="Times New Roman"/>
          <w:i/>
          <w:sz w:val="24"/>
          <w:szCs w:val="24"/>
        </w:rPr>
        <w:t xml:space="preserve">(Se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completează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către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familie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asistentul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personal,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asistentul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personal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profesionist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însoțitorul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persoanele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cu handicap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grav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accentuat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părinte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tutore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asistent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maternal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persoana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care se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ocupă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creșterea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îngrijirea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copilului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cu handicap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grav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accentuat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baza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unei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măsuri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protecție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specială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stabilită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condițiile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i/>
          <w:sz w:val="24"/>
          <w:szCs w:val="24"/>
        </w:rPr>
        <w:t>legii</w:t>
      </w:r>
      <w:proofErr w:type="spellEnd"/>
      <w:r w:rsidRPr="0066331E">
        <w:rPr>
          <w:rFonts w:ascii="Times New Roman" w:hAnsi="Times New Roman" w:cs="Times New Roman"/>
          <w:i/>
          <w:sz w:val="24"/>
          <w:szCs w:val="24"/>
        </w:rPr>
        <w:t xml:space="preserve">.) </w:t>
      </w:r>
    </w:p>
    <w:p w:rsidR="008974FA" w:rsidRDefault="008974FA" w:rsidP="00A46CD8">
      <w:pPr>
        <w:spacing w:after="0" w:line="276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66331E" w:rsidRPr="0066331E" w:rsidRDefault="0066331E" w:rsidP="00A46CD8">
      <w:pPr>
        <w:spacing w:after="0" w:line="276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331E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31E">
        <w:rPr>
          <w:rFonts w:ascii="Times New Roman" w:hAnsi="Times New Roman" w:cs="Times New Roman"/>
          <w:sz w:val="24"/>
          <w:szCs w:val="24"/>
        </w:rPr>
        <w:t xml:space="preserve">a)______________________________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(ă) in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, sat. _______________str.______________________,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nr</w:t>
      </w:r>
      <w:proofErr w:type="spellEnd"/>
      <w:proofErr w:type="gramStart"/>
      <w:r w:rsidRPr="0066331E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66331E">
        <w:rPr>
          <w:rFonts w:ascii="Times New Roman" w:hAnsi="Times New Roman" w:cs="Times New Roman"/>
          <w:sz w:val="24"/>
          <w:szCs w:val="24"/>
        </w:rPr>
        <w:t xml:space="preserve">___, Jud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Neamt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331E" w:rsidRDefault="0066331E" w:rsidP="00A46CD8">
      <w:pPr>
        <w:spacing w:after="0"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31E">
        <w:rPr>
          <w:rFonts w:ascii="Times New Roman" w:hAnsi="Times New Roman" w:cs="Times New Roman"/>
          <w:sz w:val="24"/>
          <w:szCs w:val="24"/>
        </w:rPr>
        <w:t>solicit</w:t>
      </w:r>
      <w:proofErr w:type="gram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nr.448/2006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cu handicap, cu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H.G. nr.268/2007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nr.448/2006, </w:t>
      </w:r>
      <w:proofErr w:type="spellStart"/>
      <w:r w:rsidRPr="0066331E">
        <w:rPr>
          <w:rFonts w:ascii="Times New Roman" w:hAnsi="Times New Roman" w:cs="Times New Roman"/>
          <w:b/>
          <w:sz w:val="24"/>
          <w:szCs w:val="24"/>
        </w:rPr>
        <w:t>eliberarea</w:t>
      </w:r>
      <w:proofErr w:type="spellEnd"/>
      <w:r w:rsidRPr="006633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b/>
          <w:sz w:val="24"/>
          <w:szCs w:val="24"/>
        </w:rPr>
        <w:t>unui</w:t>
      </w:r>
      <w:proofErr w:type="spellEnd"/>
      <w:r w:rsidRPr="0066331E">
        <w:rPr>
          <w:rFonts w:ascii="Times New Roman" w:hAnsi="Times New Roman" w:cs="Times New Roman"/>
          <w:b/>
          <w:sz w:val="24"/>
          <w:szCs w:val="24"/>
        </w:rPr>
        <w:t xml:space="preserve"> card-</w:t>
      </w:r>
      <w:proofErr w:type="spellStart"/>
      <w:r w:rsidRPr="0066331E">
        <w:rPr>
          <w:rFonts w:ascii="Times New Roman" w:hAnsi="Times New Roman" w:cs="Times New Roman"/>
          <w:b/>
          <w:sz w:val="24"/>
          <w:szCs w:val="24"/>
        </w:rPr>
        <w:t>legitimaţie</w:t>
      </w:r>
      <w:proofErr w:type="spellEnd"/>
      <w:r w:rsidRPr="0066331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6331E">
        <w:rPr>
          <w:rFonts w:ascii="Times New Roman" w:hAnsi="Times New Roman" w:cs="Times New Roman"/>
          <w:b/>
          <w:sz w:val="24"/>
          <w:szCs w:val="24"/>
        </w:rPr>
        <w:t>parcare</w:t>
      </w:r>
      <w:proofErr w:type="spellEnd"/>
      <w:r w:rsidRPr="006633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6633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b/>
          <w:sz w:val="24"/>
          <w:szCs w:val="24"/>
        </w:rPr>
        <w:t>persoanele</w:t>
      </w:r>
      <w:proofErr w:type="spellEnd"/>
      <w:r w:rsidRPr="0066331E">
        <w:rPr>
          <w:rFonts w:ascii="Times New Roman" w:hAnsi="Times New Roman" w:cs="Times New Roman"/>
          <w:b/>
          <w:sz w:val="24"/>
          <w:szCs w:val="24"/>
        </w:rPr>
        <w:t xml:space="preserve"> cu handicap</w:t>
      </w:r>
      <w:r w:rsidRPr="006633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31E" w:rsidRDefault="0066331E" w:rsidP="0066331E">
      <w:pPr>
        <w:spacing w:after="0" w:line="36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EXEZ:</w:t>
      </w:r>
    </w:p>
    <w:p w:rsidR="0066331E" w:rsidRDefault="008974FA" w:rsidP="008974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66331E" w:rsidRPr="0066331E">
        <w:rPr>
          <w:rFonts w:ascii="Times New Roman" w:hAnsi="Times New Roman" w:cs="Times New Roman"/>
          <w:sz w:val="24"/>
          <w:szCs w:val="24"/>
        </w:rPr>
        <w:t>ocumentul</w:t>
      </w:r>
      <w:proofErr w:type="spellEnd"/>
      <w:r w:rsidR="0066331E" w:rsidRPr="006633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6331E" w:rsidRPr="0066331E">
        <w:rPr>
          <w:rFonts w:ascii="Times New Roman" w:hAnsi="Times New Roman" w:cs="Times New Roman"/>
          <w:sz w:val="24"/>
          <w:szCs w:val="24"/>
        </w:rPr>
        <w:t>identitate</w:t>
      </w:r>
      <w:proofErr w:type="spellEnd"/>
    </w:p>
    <w:p w:rsidR="008974FA" w:rsidRDefault="008974FA" w:rsidP="008974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66331E">
        <w:rPr>
          <w:rFonts w:ascii="Times New Roman" w:hAnsi="Times New Roman" w:cs="Times New Roman"/>
          <w:sz w:val="24"/>
          <w:szCs w:val="24"/>
        </w:rPr>
        <w:t>ertificat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31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331E">
        <w:rPr>
          <w:rFonts w:ascii="Times New Roman" w:hAnsi="Times New Roman" w:cs="Times New Roman"/>
          <w:sz w:val="24"/>
          <w:szCs w:val="24"/>
        </w:rPr>
        <w:t xml:space="preserve"> grad de handicap</w:t>
      </w:r>
    </w:p>
    <w:p w:rsidR="008974FA" w:rsidRPr="008974FA" w:rsidRDefault="008974FA" w:rsidP="008974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</w:t>
      </w:r>
      <w:proofErr w:type="spellStart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za</w:t>
      </w:r>
      <w:proofErr w:type="spellEnd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ip </w:t>
      </w:r>
      <w:proofErr w:type="spellStart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letin</w:t>
      </w:r>
      <w:proofErr w:type="spellEnd"/>
    </w:p>
    <w:p w:rsidR="008974FA" w:rsidRPr="008974FA" w:rsidRDefault="008974FA" w:rsidP="00BD662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dul-legitimație</w:t>
      </w:r>
      <w:proofErr w:type="spellEnd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pirat</w:t>
      </w:r>
      <w:proofErr w:type="spellEnd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iginal, </w:t>
      </w:r>
      <w:proofErr w:type="spellStart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zul</w:t>
      </w:r>
      <w:proofErr w:type="spellEnd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re </w:t>
      </w:r>
      <w:proofErr w:type="spellStart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icitantul</w:t>
      </w:r>
      <w:proofErr w:type="spellEnd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ținut</w:t>
      </w:r>
      <w:proofErr w:type="spellEnd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</w:t>
      </w:r>
      <w:proofErr w:type="gramEnd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tfel</w:t>
      </w:r>
      <w:proofErr w:type="spellEnd"/>
      <w:r w:rsidRPr="008974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card.</w:t>
      </w:r>
    </w:p>
    <w:p w:rsidR="008974FA" w:rsidRPr="008974FA" w:rsidRDefault="008974FA" w:rsidP="00BD6627">
      <w:pPr>
        <w:pStyle w:val="ListParagraph"/>
        <w:spacing w:before="100" w:beforeAutospacing="1" w:after="0" w:line="240" w:lineRule="auto"/>
        <w:ind w:left="403" w:firstLine="31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4FA"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8974FA">
        <w:rPr>
          <w:rFonts w:ascii="Times New Roman" w:hAnsi="Times New Roman" w:cs="Times New Roman"/>
          <w:i/>
          <w:sz w:val="24"/>
          <w:szCs w:val="24"/>
        </w:rPr>
        <w:t>Documentel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zent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riginal.</w:t>
      </w:r>
      <w:bookmarkStart w:id="0" w:name="_GoBack"/>
      <w:bookmarkEnd w:id="0"/>
    </w:p>
    <w:p w:rsidR="008974FA" w:rsidRPr="0066331E" w:rsidRDefault="008974FA" w:rsidP="008974FA">
      <w:pPr>
        <w:pStyle w:val="ListParagraph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66331E" w:rsidRPr="0074743B" w:rsidRDefault="0066331E" w:rsidP="006633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43B">
        <w:rPr>
          <w:rFonts w:ascii="Times New Roman" w:hAnsi="Times New Roman" w:cs="Times New Roman"/>
          <w:sz w:val="24"/>
          <w:szCs w:val="24"/>
        </w:rPr>
        <w:t xml:space="preserve">Data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7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6331E" w:rsidRDefault="0066331E" w:rsidP="0066331E">
      <w:pPr>
        <w:spacing w:after="0" w:line="36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66331E" w:rsidRDefault="0066331E" w:rsidP="00A46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43B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/a,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47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relucrat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asistent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ocial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atribuțiilor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(UE) 679/2016 al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din 27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liber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irculați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date.</w:t>
      </w:r>
      <w:proofErr w:type="gram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Totodată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asistent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ocial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olicit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relucrez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personal care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deţinut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gestionat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autoritat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instituţie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procesări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oluționări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cereri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4FA" w:rsidRDefault="008974FA" w:rsidP="0066331E">
      <w:pPr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66331E" w:rsidRPr="0066331E" w:rsidRDefault="008974FA" w:rsidP="0066331E">
      <w:pPr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4743B">
        <w:rPr>
          <w:rFonts w:ascii="Times New Roman" w:hAnsi="Times New Roman" w:cs="Times New Roman"/>
          <w:sz w:val="24"/>
          <w:szCs w:val="24"/>
        </w:rPr>
        <w:t xml:space="preserve">Data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7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Pr="0074743B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7474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66331E" w:rsidRPr="0066331E" w:rsidSect="0066331E">
      <w:pgSz w:w="12240" w:h="15840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566"/>
    <w:multiLevelType w:val="hybridMultilevel"/>
    <w:tmpl w:val="0DFCF37C"/>
    <w:lvl w:ilvl="0" w:tplc="17B61A8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4C839FC"/>
    <w:multiLevelType w:val="hybridMultilevel"/>
    <w:tmpl w:val="4160794C"/>
    <w:lvl w:ilvl="0" w:tplc="4F863900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ED538C5"/>
    <w:multiLevelType w:val="hybridMultilevel"/>
    <w:tmpl w:val="66649380"/>
    <w:lvl w:ilvl="0" w:tplc="8794BE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EC113C2"/>
    <w:multiLevelType w:val="hybridMultilevel"/>
    <w:tmpl w:val="5834267C"/>
    <w:lvl w:ilvl="0" w:tplc="B4582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216F2"/>
    <w:multiLevelType w:val="multilevel"/>
    <w:tmpl w:val="0348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4E"/>
    <w:rsid w:val="0066331E"/>
    <w:rsid w:val="008974FA"/>
    <w:rsid w:val="00A46CD8"/>
    <w:rsid w:val="00BD6627"/>
    <w:rsid w:val="00C5549D"/>
    <w:rsid w:val="00EA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A219"/>
  <w15:chartTrackingRefBased/>
  <w15:docId w15:val="{8147FF18-1F34-47BF-83A9-66FAEC63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3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97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E6E8-20C6-442A-8CE4-2562770B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By Lenovo</cp:lastModifiedBy>
  <cp:revision>7</cp:revision>
  <dcterms:created xsi:type="dcterms:W3CDTF">2023-10-10T20:10:00Z</dcterms:created>
  <dcterms:modified xsi:type="dcterms:W3CDTF">2023-10-10T20:45:00Z</dcterms:modified>
</cp:coreProperties>
</file>